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B156A" w14:textId="5F6EB764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346A88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10EE39EF" w:rsidR="00E72E78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2</w:t>
      </w:r>
      <w:r w:rsidR="00FD5EBD">
        <w:rPr>
          <w:rFonts w:ascii="Times New Roman" w:hAnsi="Times New Roman" w:cs="Times New Roman"/>
          <w:sz w:val="22"/>
          <w:szCs w:val="22"/>
        </w:rPr>
        <w:t>2</w:t>
      </w:r>
      <w:r w:rsidR="005C2E99">
        <w:rPr>
          <w:rFonts w:ascii="Times New Roman" w:hAnsi="Times New Roman" w:cs="Times New Roman"/>
          <w:sz w:val="22"/>
          <w:szCs w:val="22"/>
        </w:rPr>
        <w:t>/202</w:t>
      </w:r>
      <w:r w:rsidR="0054798C">
        <w:rPr>
          <w:rFonts w:ascii="Times New Roman" w:hAnsi="Times New Roman" w:cs="Times New Roman"/>
          <w:sz w:val="22"/>
          <w:szCs w:val="22"/>
        </w:rPr>
        <w:t>4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Z</w:t>
      </w:r>
    </w:p>
    <w:p w14:paraId="2EE236F5" w14:textId="77777777" w:rsidR="00A3075E" w:rsidRPr="001F2B51" w:rsidRDefault="00A3075E" w:rsidP="00783C2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09BF7E85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Pr="00E0669E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2D1DAEB" w14:textId="3A452875" w:rsidR="003649A5" w:rsidRPr="002B1D71" w:rsidRDefault="003649A5" w:rsidP="00EA0227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EA02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1E3F4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E3F43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  <w:r w:rsidR="00EA02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CC5530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CC5530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92CB6C" w14:textId="376331D7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045F69E6" w14:textId="77777777" w:rsidR="001E3F43" w:rsidRDefault="001E3F43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480A76C4" w14:textId="77777777" w:rsidR="001C6A4E" w:rsidRDefault="001C6A4E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6CBEDD21" w:rsidR="003649A5" w:rsidRPr="00B8153E" w:rsidRDefault="004A2F1E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na – </w:t>
      </w:r>
      <w:r w:rsidR="00DE3459" w:rsidRPr="00B8153E">
        <w:rPr>
          <w:sz w:val="22"/>
          <w:szCs w:val="22"/>
          <w:lang w:eastAsia="pl-PL"/>
        </w:rPr>
        <w:t>dostawę</w:t>
      </w:r>
      <w:r w:rsidR="003649A5" w:rsidRPr="00B8153E">
        <w:rPr>
          <w:sz w:val="22"/>
          <w:szCs w:val="22"/>
          <w:lang w:eastAsia="pl-PL"/>
        </w:rPr>
        <w:t xml:space="preserve">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371A17B8" w:rsidR="00B8153E" w:rsidRPr="004A2F1E" w:rsidRDefault="00B8153E" w:rsidP="00FD5EBD">
      <w:pPr>
        <w:shd w:val="clear" w:color="auto" w:fill="D9E2F3" w:themeFill="accent1" w:themeFillTint="33"/>
        <w:autoSpaceDE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>„</w:t>
      </w:r>
      <w:r w:rsidR="00FD5EBD" w:rsidRPr="00316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ostawa </w:t>
      </w:r>
      <w:r w:rsidR="00FD5E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utera stacjonarnego dla Sano</w:t>
      </w:r>
      <w:r w:rsidRPr="004A2F1E">
        <w:rPr>
          <w:rFonts w:ascii="Times New Roman" w:hAnsi="Times New Roman" w:cs="Times New Roman"/>
          <w:b/>
          <w:bCs/>
          <w:i/>
          <w:iCs/>
        </w:rPr>
        <w:t>”</w:t>
      </w:r>
    </w:p>
    <w:p w14:paraId="3180CBB2" w14:textId="77777777" w:rsidR="00FD5EBD" w:rsidRDefault="00FD5EBD" w:rsidP="00FD5EBD">
      <w:pPr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7AA731EE" w14:textId="262EE89B" w:rsidR="00FD5EBD" w:rsidRPr="001F2021" w:rsidRDefault="00A710D1" w:rsidP="00FD5EBD">
      <w:pPr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o</w:t>
      </w:r>
      <w:r w:rsidR="00FD5EBD" w:rsidRPr="001F2021">
        <w:rPr>
          <w:rFonts w:ascii="Times New Roman" w:hAnsi="Times New Roman" w:cs="Times New Roman"/>
          <w:sz w:val="22"/>
          <w:szCs w:val="22"/>
          <w:lang w:eastAsia="pl-PL"/>
        </w:rPr>
        <w:t>feruję wykonanie przedmiotu zamówienia w pełnym rzeczowym zakresie określnym w Specyfikacji Warunków Zamówienia  (SWZ), na zasadach określonych w ustawie Prawo zamówień publicznych  (</w:t>
      </w:r>
      <w:proofErr w:type="spellStart"/>
      <w:r w:rsidR="00FD5EBD" w:rsidRPr="001F2021">
        <w:rPr>
          <w:rFonts w:ascii="Times New Roman" w:hAnsi="Times New Roman" w:cs="Times New Roman"/>
          <w:sz w:val="22"/>
          <w:szCs w:val="22"/>
          <w:lang w:eastAsia="pl-PL"/>
        </w:rPr>
        <w:t>t.j</w:t>
      </w:r>
      <w:proofErr w:type="spellEnd"/>
      <w:r w:rsidR="00FD5EBD" w:rsidRPr="001F2021">
        <w:rPr>
          <w:rFonts w:ascii="Times New Roman" w:hAnsi="Times New Roman" w:cs="Times New Roman"/>
          <w:sz w:val="22"/>
          <w:szCs w:val="22"/>
          <w:lang w:eastAsia="pl-PL"/>
        </w:rPr>
        <w:t>. Dz. U. z 202</w:t>
      </w:r>
      <w:r w:rsidR="00FD5EBD">
        <w:rPr>
          <w:rFonts w:ascii="Times New Roman" w:hAnsi="Times New Roman" w:cs="Times New Roman"/>
          <w:sz w:val="22"/>
          <w:szCs w:val="22"/>
          <w:lang w:eastAsia="pl-PL"/>
        </w:rPr>
        <w:t>3</w:t>
      </w:r>
      <w:r w:rsidR="00FD5EBD" w:rsidRPr="001F2021">
        <w:rPr>
          <w:rFonts w:ascii="Times New Roman" w:hAnsi="Times New Roman" w:cs="Times New Roman"/>
          <w:sz w:val="22"/>
          <w:szCs w:val="22"/>
          <w:lang w:eastAsia="pl-PL"/>
        </w:rPr>
        <w:t xml:space="preserve"> r. poz. 1</w:t>
      </w:r>
      <w:r w:rsidR="00FD5EBD">
        <w:rPr>
          <w:rFonts w:ascii="Times New Roman" w:hAnsi="Times New Roman" w:cs="Times New Roman"/>
          <w:sz w:val="22"/>
          <w:szCs w:val="22"/>
          <w:lang w:eastAsia="pl-PL"/>
        </w:rPr>
        <w:t>605</w:t>
      </w:r>
      <w:r w:rsidR="00FD5EBD" w:rsidRPr="001F2021">
        <w:rPr>
          <w:rFonts w:ascii="Times New Roman" w:hAnsi="Times New Roman" w:cs="Times New Roman"/>
          <w:sz w:val="22"/>
          <w:szCs w:val="22"/>
          <w:lang w:eastAsia="pl-PL"/>
        </w:rPr>
        <w:t xml:space="preserve"> ze zm.), oraz zgodnie z poniższymi warunkami:</w:t>
      </w:r>
    </w:p>
    <w:p w14:paraId="65B960F7" w14:textId="370EEDD3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3C9DF11" w14:textId="667330B1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CC5530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CC5530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6C1FEF88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CC5530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CC5530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CC5530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CC5530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CC5530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CC5530">
            <w:pPr>
              <w:rPr>
                <w:sz w:val="22"/>
                <w:szCs w:val="22"/>
              </w:rPr>
            </w:pPr>
          </w:p>
        </w:tc>
      </w:tr>
    </w:tbl>
    <w:p w14:paraId="4E5B6671" w14:textId="77777777" w:rsidR="003A052D" w:rsidRDefault="003A052D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F1F8BA7" w14:textId="77777777" w:rsidR="00307F03" w:rsidRDefault="00307F03" w:rsidP="00B845AA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16FA14A9" w14:textId="77777777" w:rsidR="00CB0847" w:rsidRPr="007D1F8D" w:rsidRDefault="00CB0847" w:rsidP="00CB0847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194C09BE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453678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lastRenderedPageBreak/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F176D7">
        <w:rPr>
          <w:i/>
        </w:rPr>
        <w:t>(</w:t>
      </w:r>
      <w:r w:rsidRPr="00F176D7">
        <w:rPr>
          <w:i/>
          <w:color w:val="000000"/>
        </w:rPr>
        <w:t>proszę postawić “X” przy właściwej odpowiedzi)</w:t>
      </w:r>
      <w:r w:rsidRPr="00F176D7">
        <w:rPr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CC5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CC5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CC5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CC5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CC5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2CBE0E58" w14:textId="77777777" w:rsidR="00DE75C9" w:rsidRDefault="00DE75C9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CC5530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CC5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CC5530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CC5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66CB01C" w14:textId="77777777" w:rsidTr="00CC5530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6161" w14:textId="77777777" w:rsidR="009D3965" w:rsidRPr="00725CCF" w:rsidRDefault="009D3965" w:rsidP="00CC5530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515852D" w14:textId="77777777" w:rsidTr="00CC5530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42" w14:textId="77777777" w:rsidR="009D3965" w:rsidRPr="00D0299D" w:rsidRDefault="009D3965" w:rsidP="00CC5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9DB3523" w14:textId="77777777" w:rsidR="009D3965" w:rsidRDefault="009D3965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4170C5" w14:textId="74E6EB3B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CC5530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CC5530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CC5530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CC5530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4452217" w14:textId="77777777" w:rsidTr="00CC5530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D226" w14:textId="77777777" w:rsidR="009D3965" w:rsidRDefault="009D3965" w:rsidP="00DE75C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DDC9C" w14:textId="52AAF6B1" w:rsidR="009D3965" w:rsidRPr="00725CCF" w:rsidRDefault="009D3965" w:rsidP="00CC5530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E11192D" w14:textId="77777777" w:rsidTr="00CC5530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A8E4" w14:textId="77777777" w:rsidR="009D3965" w:rsidRPr="00D0299D" w:rsidRDefault="009D3965" w:rsidP="00CC5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196297B4" w14:textId="77777777" w:rsidR="00230EAD" w:rsidRPr="00026328" w:rsidRDefault="00230EAD" w:rsidP="0097179D">
      <w:pPr>
        <w:autoSpaceDE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B1F39BE" w14:textId="77777777" w:rsidR="00EF60A5" w:rsidRDefault="00EF60A5" w:rsidP="00EF60A5">
      <w:pPr>
        <w:pStyle w:val="Akapitzlist"/>
        <w:spacing w:after="120"/>
        <w:ind w:left="357" w:right="45"/>
        <w:jc w:val="both"/>
        <w:rPr>
          <w:sz w:val="22"/>
          <w:szCs w:val="22"/>
          <w:lang w:eastAsia="pl-PL"/>
        </w:rPr>
      </w:pPr>
    </w:p>
    <w:p w14:paraId="3A62E18E" w14:textId="77777777" w:rsidR="00EF60A5" w:rsidRDefault="00EF60A5" w:rsidP="00EF60A5">
      <w:pPr>
        <w:pStyle w:val="Akapitzlist"/>
        <w:spacing w:after="120"/>
        <w:ind w:left="357" w:right="45"/>
        <w:jc w:val="both"/>
        <w:rPr>
          <w:sz w:val="22"/>
          <w:szCs w:val="22"/>
          <w:lang w:eastAsia="pl-PL"/>
        </w:rPr>
      </w:pPr>
    </w:p>
    <w:p w14:paraId="3B181093" w14:textId="77777777" w:rsidR="00EF60A5" w:rsidRDefault="00EF60A5" w:rsidP="00EF60A5">
      <w:pPr>
        <w:pStyle w:val="Akapitzlist"/>
        <w:spacing w:after="120"/>
        <w:ind w:left="357" w:right="45"/>
        <w:jc w:val="both"/>
        <w:rPr>
          <w:sz w:val="22"/>
          <w:szCs w:val="22"/>
          <w:lang w:eastAsia="pl-PL"/>
        </w:rPr>
      </w:pPr>
    </w:p>
    <w:p w14:paraId="3FAE143F" w14:textId="77777777" w:rsidR="00EF60A5" w:rsidRPr="00250F02" w:rsidRDefault="00EF60A5" w:rsidP="00EF60A5">
      <w:pPr>
        <w:pStyle w:val="Akapitzlist"/>
        <w:spacing w:after="120"/>
        <w:ind w:left="357" w:right="45"/>
        <w:jc w:val="both"/>
        <w:rPr>
          <w:sz w:val="22"/>
          <w:szCs w:val="22"/>
          <w:lang w:eastAsia="pl-PL"/>
        </w:rPr>
      </w:pP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lastRenderedPageBreak/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951"/>
      </w:tblGrid>
      <w:tr w:rsidR="009146CD" w14:paraId="703020C7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1C4BD6E9" w:rsidR="009146CD" w:rsidRPr="004A2F1E" w:rsidRDefault="00C47865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noosobowa działalność gospodarcza</w:t>
            </w:r>
          </w:p>
        </w:tc>
      </w:tr>
    </w:tbl>
    <w:p w14:paraId="5EF2CE98" w14:textId="72AA8D22" w:rsidR="004459A2" w:rsidRDefault="004459A2" w:rsidP="00230E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06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E06107" w:rsidRPr="00E86BA1" w14:paraId="08B160AB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9B0A3B3" w14:textId="77777777" w:rsidR="00E06107" w:rsidRDefault="00E06107" w:rsidP="00CC5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884C61F" w14:textId="77777777" w:rsidR="00E06107" w:rsidRPr="00E86BA1" w:rsidRDefault="00E06107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E06107" w:rsidRPr="00E86BA1" w14:paraId="0D6CBE71" w14:textId="77777777" w:rsidTr="00E0610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7D62597" w14:textId="77777777" w:rsidR="00E06107" w:rsidRPr="00E86BA1" w:rsidRDefault="00E06107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107" w:rsidRPr="00E86BA1" w14:paraId="0519AB9C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D2AB73" w14:textId="77777777" w:rsidR="00E06107" w:rsidRDefault="00E06107" w:rsidP="00CC5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82FAB" w14:textId="77777777" w:rsidR="00E06107" w:rsidRPr="00E86BA1" w:rsidRDefault="00E06107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70023891" w14:textId="5EFF1A9B" w:rsidR="00B8153E" w:rsidRDefault="00B8153E" w:rsidP="00230EAD">
      <w:pPr>
        <w:rPr>
          <w:rFonts w:ascii="Arial" w:hAnsi="Arial" w:cs="Arial"/>
          <w:sz w:val="20"/>
          <w:szCs w:val="20"/>
        </w:rPr>
      </w:pPr>
    </w:p>
    <w:p w14:paraId="2B1E30A0" w14:textId="51ACE1EB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CC55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CC553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13057E" w14:textId="05A92EFC" w:rsidR="004C1939" w:rsidRPr="00523882" w:rsidRDefault="004C1939" w:rsidP="00523882">
      <w:pPr>
        <w:widowControl w:val="0"/>
        <w:jc w:val="both"/>
        <w:rPr>
          <w:sz w:val="22"/>
          <w:szCs w:val="22"/>
          <w:lang w:eastAsia="pl-PL"/>
        </w:rPr>
      </w:pPr>
    </w:p>
    <w:p w14:paraId="504E7AC5" w14:textId="77777777" w:rsidR="00DF76F9" w:rsidRPr="004A2F1E" w:rsidRDefault="00DF76F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4551F6CE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811907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CC5530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CC5530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CC5530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CC5530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A50611">
        <w:trPr>
          <w:trHeight w:hRule="exact" w:val="535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2791B88A" w:rsidR="00230EAD" w:rsidRPr="004A2F1E" w:rsidRDefault="00A50611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7707042E" w:rsidR="00230EAD" w:rsidRPr="004A2F1E" w:rsidRDefault="00A50611" w:rsidP="00A50611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czegółowy Formularz Oferty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2a do SWZ)</w:t>
            </w: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;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CF3179">
        <w:trPr>
          <w:trHeight w:hRule="exact" w:val="73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0D279D30" w:rsidR="00230EAD" w:rsidRPr="004A2F1E" w:rsidRDefault="00CF3179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7EF9F2D5" w:rsidR="00230EAD" w:rsidRPr="004A2F1E" w:rsidRDefault="00CF3179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świadczenie Wykonawcy o braku podstaw do wykluczenia z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3 do SWZ)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2728A3F8" w14:textId="77777777" w:rsidTr="00CC5530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4A2F1E" w:rsidRDefault="00230EAD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508A21A7" w:rsidR="00230EAD" w:rsidRPr="00350E26" w:rsidRDefault="0008609E" w:rsidP="00CC5530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I</w:t>
            </w:r>
            <w:r w:rsidR="00644B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nne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jeśli dotyczy zgodnie z pk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14.3 SWZ</w:t>
            </w:r>
            <w:r w:rsidR="00350E26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- proszę uzupełnić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i dołączyć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4A2F1E" w:rsidRDefault="00230EAD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50E26" w:rsidRPr="004A2F1E" w14:paraId="262B9705" w14:textId="77777777" w:rsidTr="00CC5530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B06DF" w14:textId="77777777" w:rsidR="00350E26" w:rsidRPr="004A2F1E" w:rsidRDefault="00350E26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723897C" w14:textId="77777777" w:rsidR="00350E26" w:rsidRDefault="00350E26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DFFCF" w14:textId="77777777" w:rsidR="00350E26" w:rsidRPr="004A2F1E" w:rsidRDefault="00350E26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644B52" w:rsidRPr="004A2F1E" w14:paraId="7D88A3EA" w14:textId="77777777" w:rsidTr="00CC5530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B16E" w14:textId="77777777" w:rsidR="00644B52" w:rsidRPr="004A2F1E" w:rsidRDefault="00644B52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F5D9875" w14:textId="77777777" w:rsidR="00644B52" w:rsidRDefault="00644B52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EB5FE" w14:textId="77777777" w:rsidR="00644B52" w:rsidRPr="004A2F1E" w:rsidRDefault="00644B52" w:rsidP="00CC5530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p w14:paraId="1A08CBB5" w14:textId="77777777" w:rsidR="00FD5EBD" w:rsidRDefault="00FD5EB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A6989" w14:textId="51AC3D68" w:rsidR="00FD5EBD" w:rsidRDefault="00FD5EBD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4D16E211" w14:textId="57CD4955" w:rsidR="00FD5EBD" w:rsidRPr="00FD5EBD" w:rsidRDefault="00FD5EBD" w:rsidP="00FD5EBD">
      <w:pPr>
        <w:widowControl w:val="0"/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8009B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Załącznik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nr 2a do SWZ – Szczegółowy F</w:t>
      </w:r>
      <w:r w:rsidRPr="008009B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rmularz Ofert</w:t>
      </w:r>
      <w:r w:rsidR="00B331A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wy</w:t>
      </w:r>
    </w:p>
    <w:p w14:paraId="01EB94A0" w14:textId="77777777" w:rsidR="00FD5EBD" w:rsidRPr="00F62023" w:rsidRDefault="00FD5EBD" w:rsidP="00FD5EBD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2F169C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2F169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należy wypełnić tylko białe pola)</w:t>
      </w:r>
    </w:p>
    <w:p w14:paraId="45B1678F" w14:textId="77777777" w:rsidR="00FD5EBD" w:rsidRDefault="00FD5EBD" w:rsidP="00FD5EBD"/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FD5EBD" w14:paraId="1A101A72" w14:textId="77777777" w:rsidTr="00CC5530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41DEC3F3" w14:textId="28E940D3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mputer stacjonarny</w:t>
            </w:r>
            <w:r w:rsidR="0096606F">
              <w:rPr>
                <w:rFonts w:ascii="Times New Roman" w:eastAsia="Times New Roman" w:hAnsi="Times New Roman" w:cs="Times New Roman"/>
                <w:b/>
                <w:bCs/>
              </w:rPr>
              <w:t>- PC- 1</w:t>
            </w:r>
          </w:p>
        </w:tc>
      </w:tr>
      <w:tr w:rsidR="00FD5EBD" w14:paraId="52FABD9F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B8615D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97BF1DE" w14:textId="541EDB3D" w:rsidR="00FD5EBD" w:rsidRDefault="0096606F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A148B">
              <w:rPr>
                <w:rFonts w:ascii="Times New Roman" w:eastAsia="Times New Roman" w:hAnsi="Times New Roman" w:cs="Times New Roman"/>
              </w:rPr>
              <w:t xml:space="preserve"> szt.</w:t>
            </w:r>
          </w:p>
        </w:tc>
      </w:tr>
      <w:tr w:rsidR="001A148B" w14:paraId="7A5B4BF9" w14:textId="77777777" w:rsidTr="00CC5530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7A5452A" w14:textId="2B7F3B05" w:rsidR="001A148B" w:rsidRDefault="001A148B" w:rsidP="00CC55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cesor</w:t>
            </w:r>
          </w:p>
        </w:tc>
      </w:tr>
      <w:tr w:rsidR="00FD5EBD" w14:paraId="01E50D0B" w14:textId="77777777" w:rsidTr="00CC5530">
        <w:trPr>
          <w:trHeight w:val="480"/>
        </w:trPr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7E88FE" w14:textId="695DC093" w:rsidR="00FD5EBD" w:rsidRDefault="004A6C03" w:rsidP="00CC553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Producent i n</w:t>
            </w:r>
            <w:r w:rsidR="001A148B" w:rsidRPr="001A148B">
              <w:rPr>
                <w:rFonts w:ascii="Times New Roman" w:eastAsia="Times New Roman" w:hAnsi="Times New Roman" w:cs="Times New Roman"/>
              </w:rPr>
              <w:t>azwa modelu</w:t>
            </w:r>
            <w:r w:rsidR="001A148B">
              <w:rPr>
                <w:rFonts w:ascii="Times New Roman" w:eastAsia="Times New Roman" w:hAnsi="Times New Roman" w:cs="Times New Roman"/>
              </w:rPr>
              <w:t xml:space="preserve"> procesor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5A43B9" w14:textId="77777777" w:rsidR="00FD5EBD" w:rsidRDefault="00FD5EBD" w:rsidP="00CC55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D5EBD" w14:paraId="2B4E7BDB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ADDC4D" w14:textId="6935517D" w:rsidR="00FD5EBD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nkty</w:t>
            </w:r>
            <w:r w:rsidR="00901651">
              <w:rPr>
                <w:rFonts w:ascii="Times New Roman" w:eastAsia="Times New Roman" w:hAnsi="Times New Roman" w:cs="Times New Roman"/>
              </w:rPr>
              <w:t xml:space="preserve">, jakie </w:t>
            </w:r>
            <w:r>
              <w:rPr>
                <w:rFonts w:ascii="Times New Roman" w:eastAsia="Times New Roman" w:hAnsi="Times New Roman" w:cs="Times New Roman"/>
              </w:rPr>
              <w:t>procesor</w:t>
            </w:r>
            <w:r w:rsidR="00901651">
              <w:rPr>
                <w:rFonts w:ascii="Times New Roman" w:eastAsia="Times New Roman" w:hAnsi="Times New Roman" w:cs="Times New Roman"/>
              </w:rPr>
              <w:t xml:space="preserve"> osiąga</w:t>
            </w:r>
            <w:r>
              <w:rPr>
                <w:rFonts w:ascii="Times New Roman" w:eastAsia="Times New Roman" w:hAnsi="Times New Roman" w:cs="Times New Roman"/>
              </w:rPr>
              <w:t xml:space="preserve"> w teście </w:t>
            </w:r>
            <w:hyperlink r:id="rId11" w:anchor="single-cpu" w:history="1">
              <w:r w:rsidR="00901651" w:rsidRPr="00532EDA">
                <w:rPr>
                  <w:rStyle w:val="Hipercze"/>
                  <w:rFonts w:ascii="Times New Roman" w:eastAsia="Times New Roman" w:hAnsi="Times New Roman" w:cs="Times New Roman"/>
                </w:rPr>
                <w:t>https://www.cpubenchmark.net/cpu_list.php#single-cpu</w:t>
              </w:r>
            </w:hyperlink>
          </w:p>
          <w:p w14:paraId="32999388" w14:textId="3391E45A" w:rsidR="00901651" w:rsidRDefault="00901651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dzień </w:t>
            </w:r>
            <w:r w:rsidR="00353A8C">
              <w:rPr>
                <w:rFonts w:ascii="Times New Roman" w:eastAsia="Times New Roman" w:hAnsi="Times New Roman" w:cs="Times New Roman"/>
              </w:rPr>
              <w:t>11.06.2024 r.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BD901D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5AC185FC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6BCDC2" w14:textId="593CB051" w:rsidR="001A148B" w:rsidRP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48B">
              <w:rPr>
                <w:rFonts w:ascii="Times New Roman" w:eastAsia="Times New Roman" w:hAnsi="Times New Roman" w:cs="Times New Roman"/>
                <w:b/>
                <w:bCs/>
              </w:rPr>
              <w:t>Karta graficzna</w:t>
            </w:r>
          </w:p>
        </w:tc>
      </w:tr>
      <w:tr w:rsidR="00FD5EBD" w14:paraId="0D1D807C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D3DEDC9" w14:textId="3D427C62" w:rsidR="00FD5EBD" w:rsidRDefault="001D51D7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ent i n</w:t>
            </w:r>
            <w:r w:rsidR="001A148B" w:rsidRPr="001A148B">
              <w:rPr>
                <w:rFonts w:ascii="Times New Roman" w:eastAsia="Times New Roman" w:hAnsi="Times New Roman" w:cs="Times New Roman"/>
              </w:rPr>
              <w:t>azwa modelu</w:t>
            </w:r>
            <w:r w:rsidR="001A148B">
              <w:rPr>
                <w:rFonts w:ascii="Times New Roman" w:eastAsia="Times New Roman" w:hAnsi="Times New Roman" w:cs="Times New Roman"/>
              </w:rPr>
              <w:t xml:space="preserve"> karty graficznej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D81EAB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FD5EBD" w14:paraId="0097E125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BC14CBA" w14:textId="2ADB9E5C" w:rsidR="00FD5EBD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nkty</w:t>
            </w:r>
            <w:r w:rsidR="00901651">
              <w:rPr>
                <w:rFonts w:ascii="Times New Roman" w:eastAsia="Times New Roman" w:hAnsi="Times New Roman" w:cs="Times New Roman"/>
              </w:rPr>
              <w:t>, jakie</w:t>
            </w:r>
            <w:r>
              <w:rPr>
                <w:rFonts w:ascii="Times New Roman" w:eastAsia="Times New Roman" w:hAnsi="Times New Roman" w:cs="Times New Roman"/>
              </w:rPr>
              <w:t xml:space="preserve"> kart</w:t>
            </w:r>
            <w:r w:rsidR="00901651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graficzn</w:t>
            </w:r>
            <w:r w:rsidR="00901651">
              <w:rPr>
                <w:rFonts w:ascii="Times New Roman" w:eastAsia="Times New Roman" w:hAnsi="Times New Roman" w:cs="Times New Roman"/>
              </w:rPr>
              <w:t>a osiąga</w:t>
            </w:r>
            <w:r>
              <w:rPr>
                <w:rFonts w:ascii="Times New Roman" w:eastAsia="Times New Roman" w:hAnsi="Times New Roman" w:cs="Times New Roman"/>
              </w:rPr>
              <w:t xml:space="preserve"> w teście </w:t>
            </w:r>
            <w:hyperlink r:id="rId12" w:history="1">
              <w:r w:rsidR="00901651" w:rsidRPr="00532EDA">
                <w:rPr>
                  <w:rStyle w:val="Hipercze"/>
                  <w:rFonts w:ascii="Times New Roman" w:eastAsia="Times New Roman" w:hAnsi="Times New Roman" w:cs="Times New Roman"/>
                </w:rPr>
                <w:t>https://www.videocardbenchmark.net/gpu_list.php</w:t>
              </w:r>
            </w:hyperlink>
          </w:p>
          <w:p w14:paraId="41DA4368" w14:textId="6FF75344" w:rsidR="00901651" w:rsidRDefault="00901651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dzień </w:t>
            </w:r>
            <w:r w:rsidR="00353A8C">
              <w:rPr>
                <w:rFonts w:ascii="Times New Roman" w:eastAsia="Times New Roman" w:hAnsi="Times New Roman" w:cs="Times New Roman"/>
              </w:rPr>
              <w:t>11.06.2024 r.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58BEAD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30DAB256" w14:textId="77777777" w:rsidTr="001A148B">
        <w:trPr>
          <w:trHeight w:val="276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A7F4DDB" w14:textId="629DAC38" w:rsidR="001A148B" w:rsidRP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48B">
              <w:rPr>
                <w:rFonts w:ascii="Times New Roman" w:eastAsia="Times New Roman" w:hAnsi="Times New Roman" w:cs="Times New Roman"/>
                <w:b/>
                <w:bCs/>
              </w:rPr>
              <w:t>Pamięć operacyjna</w:t>
            </w:r>
          </w:p>
        </w:tc>
      </w:tr>
      <w:tr w:rsidR="00FD5EBD" w14:paraId="4866674F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0F856AC" w14:textId="52D083FB" w:rsidR="00FD5EBD" w:rsidRDefault="001D51D7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ent i n</w:t>
            </w:r>
            <w:r w:rsidR="001A148B" w:rsidRPr="001A148B">
              <w:rPr>
                <w:rFonts w:ascii="Times New Roman" w:eastAsia="Times New Roman" w:hAnsi="Times New Roman" w:cs="Times New Roman"/>
              </w:rPr>
              <w:t>azwa modelu</w:t>
            </w:r>
            <w:r w:rsidR="001A148B">
              <w:rPr>
                <w:rFonts w:ascii="Times New Roman" w:eastAsia="Times New Roman" w:hAnsi="Times New Roman" w:cs="Times New Roman"/>
              </w:rPr>
              <w:t xml:space="preserve"> pamięci operacyjnej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21DE9F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FD5EBD" w14:paraId="57372EF8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4D192F0" w14:textId="033E7E83" w:rsidR="00FD5EBD" w:rsidRDefault="00901651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lkość</w:t>
            </w:r>
            <w:r w:rsidR="001A148B">
              <w:rPr>
                <w:rFonts w:ascii="Times New Roman" w:eastAsia="Times New Roman" w:hAnsi="Times New Roman" w:cs="Times New Roman"/>
              </w:rPr>
              <w:t xml:space="preserve"> pamięci operacyjnej w GB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FEC778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0AE95D2F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3C35D0" w14:textId="47F4784A" w:rsidR="001A148B" w:rsidRP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48B">
              <w:rPr>
                <w:rFonts w:ascii="Times New Roman" w:eastAsia="Times New Roman" w:hAnsi="Times New Roman" w:cs="Times New Roman"/>
                <w:b/>
                <w:bCs/>
              </w:rPr>
              <w:t>Dysk SSD i HDD</w:t>
            </w:r>
          </w:p>
        </w:tc>
      </w:tr>
      <w:tr w:rsidR="00FD5EBD" w14:paraId="7F86BB24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A887DA" w14:textId="1EEC984E" w:rsidR="00FD5EBD" w:rsidRDefault="00C02766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oducent i n</w:t>
            </w:r>
            <w:r w:rsidR="001A148B">
              <w:rPr>
                <w:rFonts w:ascii="Times New Roman" w:eastAsia="Times New Roman" w:hAnsi="Times New Roman" w:cs="Times New Roman"/>
              </w:rPr>
              <w:t>azwa modelu dysku SSD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707D61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FD5EBD" w14:paraId="389CEC8E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E5C0A3D" w14:textId="68F1CC0B" w:rsidR="00FD5EBD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 dysku SSD w TB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01B582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FD5EBD" w14:paraId="035961AE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72BE37E" w14:textId="793FFB2D" w:rsidR="00FD5EBD" w:rsidRDefault="00C02766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ent i n</w:t>
            </w:r>
            <w:r w:rsidR="001A148B">
              <w:rPr>
                <w:rFonts w:ascii="Times New Roman" w:eastAsia="Times New Roman" w:hAnsi="Times New Roman" w:cs="Times New Roman"/>
              </w:rPr>
              <w:t>azwa modelu dysku HDD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C345CB" w14:textId="77777777" w:rsidR="00FD5EBD" w:rsidRDefault="00FD5EBD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3DAF9F57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18E647" w14:textId="57289DEF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 dysku HDD w TB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4719A5" w14:textId="77777777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47F2A40A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8BD79B3" w14:textId="5116D8EF" w:rsidR="001A148B" w:rsidRP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48B">
              <w:rPr>
                <w:rFonts w:ascii="Times New Roman" w:eastAsia="Times New Roman" w:hAnsi="Times New Roman" w:cs="Times New Roman"/>
                <w:b/>
                <w:bCs/>
              </w:rPr>
              <w:t>Płyta główna</w:t>
            </w:r>
          </w:p>
        </w:tc>
      </w:tr>
      <w:tr w:rsidR="001A148B" w14:paraId="3E546BD1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DFEEAD0" w14:textId="303F5A98" w:rsidR="001A148B" w:rsidRDefault="00C02766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ent i n</w:t>
            </w:r>
            <w:r w:rsidR="001A148B">
              <w:rPr>
                <w:rFonts w:ascii="Times New Roman" w:eastAsia="Times New Roman" w:hAnsi="Times New Roman" w:cs="Times New Roman"/>
              </w:rPr>
              <w:t>azwa modelu płyty głównej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832CA4" w14:textId="77777777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2701B0" w14:paraId="3125D291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B5525E" w14:textId="039EC592" w:rsidR="002701B0" w:rsidRPr="0054504C" w:rsidRDefault="0054504C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504C">
              <w:rPr>
                <w:rFonts w:ascii="Times New Roman" w:eastAsia="Times New Roman" w:hAnsi="Times New Roman" w:cs="Times New Roman"/>
                <w:b/>
                <w:bCs/>
              </w:rPr>
              <w:t>Chłodzenie CPU:</w:t>
            </w:r>
          </w:p>
        </w:tc>
      </w:tr>
      <w:tr w:rsidR="002701B0" w14:paraId="2DBF1FEC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89FBEA" w14:textId="353661E7" w:rsidR="002701B0" w:rsidRDefault="0054504C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54504C">
              <w:rPr>
                <w:rFonts w:ascii="Times New Roman" w:eastAsia="Times New Roman" w:hAnsi="Times New Roman" w:cs="Times New Roman"/>
              </w:rPr>
              <w:t>Producent i nazwa modelu</w:t>
            </w:r>
            <w:r>
              <w:rPr>
                <w:rFonts w:ascii="Times New Roman" w:eastAsia="Times New Roman" w:hAnsi="Times New Roman" w:cs="Times New Roman"/>
              </w:rPr>
              <w:t xml:space="preserve"> chłodzenia CPU: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923319" w14:textId="77777777" w:rsidR="002701B0" w:rsidRDefault="002701B0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2701B0" w14:paraId="0F2CB05D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4C1F04E" w14:textId="1274B670" w:rsidR="002701B0" w:rsidRPr="0054504C" w:rsidRDefault="0054504C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504C">
              <w:rPr>
                <w:rFonts w:ascii="Times New Roman" w:eastAsia="Times New Roman" w:hAnsi="Times New Roman" w:cs="Times New Roman"/>
                <w:b/>
                <w:bCs/>
              </w:rPr>
              <w:t>Zasilacz:</w:t>
            </w:r>
          </w:p>
        </w:tc>
      </w:tr>
      <w:tr w:rsidR="002701B0" w14:paraId="7C0A533A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7D995FB" w14:textId="6EC54CF5" w:rsidR="002701B0" w:rsidRDefault="0054504C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54504C">
              <w:rPr>
                <w:rFonts w:ascii="Times New Roman" w:eastAsia="Times New Roman" w:hAnsi="Times New Roman" w:cs="Times New Roman"/>
              </w:rPr>
              <w:t>Producent i nazwa modelu</w:t>
            </w:r>
            <w:r>
              <w:rPr>
                <w:rFonts w:ascii="Times New Roman" w:eastAsia="Times New Roman" w:hAnsi="Times New Roman" w:cs="Times New Roman"/>
              </w:rPr>
              <w:t xml:space="preserve"> zasilacza</w:t>
            </w:r>
            <w:r w:rsidR="0020290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5B70FD" w14:textId="77777777" w:rsidR="002701B0" w:rsidRDefault="002701B0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20290F" w14:paraId="29288587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F01350" w14:textId="4DD2CA8F" w:rsidR="0020290F" w:rsidRPr="0054504C" w:rsidRDefault="007B3B91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c zasilacza w W: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21C8FE" w14:textId="77777777" w:rsidR="0020290F" w:rsidRDefault="0020290F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447EDF7B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EA8F0D" w14:textId="4A0145BF" w:rsidR="001A148B" w:rsidRP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48B">
              <w:rPr>
                <w:rFonts w:ascii="Times New Roman" w:eastAsia="Times New Roman" w:hAnsi="Times New Roman" w:cs="Times New Roman"/>
                <w:b/>
                <w:bCs/>
              </w:rPr>
              <w:t>Obudowa</w:t>
            </w:r>
          </w:p>
        </w:tc>
      </w:tr>
      <w:tr w:rsidR="001A148B" w14:paraId="19722334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2FCEFCA" w14:textId="5C4493BE" w:rsidR="001A148B" w:rsidRDefault="00161012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ent i n</w:t>
            </w:r>
            <w:r w:rsidR="001A148B">
              <w:rPr>
                <w:rFonts w:ascii="Times New Roman" w:eastAsia="Times New Roman" w:hAnsi="Times New Roman" w:cs="Times New Roman"/>
              </w:rPr>
              <w:t>azwa modelu obudowy</w:t>
            </w:r>
            <w:r w:rsidR="000A555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88069A" w14:textId="77777777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239129D4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57E2654" w14:textId="50D6CC9F" w:rsidR="001A148B" w:rsidRP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48B">
              <w:rPr>
                <w:rFonts w:ascii="Times New Roman" w:eastAsia="Times New Roman" w:hAnsi="Times New Roman" w:cs="Times New Roman"/>
                <w:b/>
                <w:bCs/>
              </w:rPr>
              <w:t>Zainstalowane oprogramowanie</w:t>
            </w:r>
          </w:p>
        </w:tc>
      </w:tr>
      <w:tr w:rsidR="001A148B" w14:paraId="502232D3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088DF1" w14:textId="447CDBEA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wa </w:t>
            </w:r>
            <w:r w:rsidR="0059399F">
              <w:rPr>
                <w:rFonts w:ascii="Times New Roman" w:eastAsia="Times New Roman" w:hAnsi="Times New Roman" w:cs="Times New Roman"/>
              </w:rPr>
              <w:t xml:space="preserve">i wersja </w:t>
            </w:r>
            <w:r>
              <w:rPr>
                <w:rFonts w:ascii="Times New Roman" w:eastAsia="Times New Roman" w:hAnsi="Times New Roman" w:cs="Times New Roman"/>
              </w:rPr>
              <w:t>zainstalowanego systemu operacyjnego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3A497E" w14:textId="77777777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A148B" w14:paraId="72BAFB90" w14:textId="77777777" w:rsidTr="00CC5530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CF6DFB" w14:textId="0A1BC6F5" w:rsidR="001A148B" w:rsidRP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48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Gwarancja</w:t>
            </w:r>
          </w:p>
        </w:tc>
      </w:tr>
      <w:tr w:rsidR="001A148B" w14:paraId="2CA1294E" w14:textId="77777777" w:rsidTr="00CC5530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0EC943C" w14:textId="6B79488D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res trwania gwarancji w miesiącach</w:t>
            </w:r>
            <w:r w:rsidR="006249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FF8BBF" w14:textId="77777777" w:rsidR="001A148B" w:rsidRDefault="001A148B" w:rsidP="00CC5530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BCA37C" w14:textId="77777777" w:rsidR="00FD5EBD" w:rsidRPr="00FD5EBD" w:rsidRDefault="00FD5EB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pl-PL"/>
        </w:rPr>
      </w:pPr>
    </w:p>
    <w:sectPr w:rsidR="00FD5EBD" w:rsidRPr="00FD5EBD" w:rsidSect="00CC5530">
      <w:headerReference w:type="default" r:id="rId13"/>
      <w:footerReference w:type="default" r:id="rId14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38DF2" w14:textId="77777777" w:rsidR="001D496B" w:rsidRDefault="001D496B">
      <w:r>
        <w:separator/>
      </w:r>
    </w:p>
  </w:endnote>
  <w:endnote w:type="continuationSeparator" w:id="0">
    <w:p w14:paraId="4BDC4672" w14:textId="77777777" w:rsidR="001D496B" w:rsidRDefault="001D496B">
      <w:r>
        <w:continuationSeparator/>
      </w:r>
    </w:p>
  </w:endnote>
  <w:endnote w:type="continuationNotice" w:id="1">
    <w:p w14:paraId="5195724A" w14:textId="77777777" w:rsidR="001D496B" w:rsidRDefault="001D4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5CB72" w14:textId="129DBB29" w:rsidR="00847588" w:rsidRPr="009246F6" w:rsidRDefault="006A30D8" w:rsidP="00CC5530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5610B">
      <w:rPr>
        <w:rFonts w:cs="Calibri"/>
        <w:noProof/>
        <w:sz w:val="16"/>
        <w:szCs w:val="16"/>
        <w:lang w:val="en-GB"/>
      </w:rPr>
      <w:t>6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CC5530" w:rsidRPr="00E720CC" w14:paraId="2308E4B3" w14:textId="77777777" w:rsidTr="00CC5530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289"/>
            <w:gridCol w:w="3969"/>
            <w:gridCol w:w="1803"/>
          </w:tblGrid>
          <w:tr w:rsidR="00CC5530" w14:paraId="433B3EDF" w14:textId="77777777" w:rsidTr="00CC5530">
            <w:tc>
              <w:tcPr>
                <w:tcW w:w="3289" w:type="dxa"/>
              </w:tcPr>
              <w:p w14:paraId="0D2464E7" w14:textId="3EE1D004" w:rsidR="00847588" w:rsidRDefault="00847588" w:rsidP="00CC5530"/>
            </w:tc>
            <w:tc>
              <w:tcPr>
                <w:tcW w:w="3969" w:type="dxa"/>
              </w:tcPr>
              <w:p w14:paraId="483F9895" w14:textId="5ACA4863" w:rsidR="00847588" w:rsidRDefault="00847588" w:rsidP="00CC5530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847588" w:rsidRDefault="00847588" w:rsidP="00CC5530"/>
            </w:tc>
          </w:tr>
        </w:tbl>
        <w:p w14:paraId="52E7CBE6" w14:textId="77777777" w:rsidR="00847588" w:rsidRPr="009246F6" w:rsidRDefault="00847588" w:rsidP="00CC5530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847588" w:rsidRPr="009246F6" w:rsidRDefault="00847588" w:rsidP="00CC5530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847588" w:rsidRPr="009246F6" w:rsidRDefault="00847588" w:rsidP="00CC5530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847588" w:rsidRDefault="00847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D7BC5" w14:textId="77777777" w:rsidR="001D496B" w:rsidRDefault="001D496B">
      <w:r>
        <w:separator/>
      </w:r>
    </w:p>
  </w:footnote>
  <w:footnote w:type="continuationSeparator" w:id="0">
    <w:p w14:paraId="595E2DAD" w14:textId="77777777" w:rsidR="001D496B" w:rsidRDefault="001D496B">
      <w:r>
        <w:continuationSeparator/>
      </w:r>
    </w:p>
  </w:footnote>
  <w:footnote w:type="continuationNotice" w:id="1">
    <w:p w14:paraId="7E1EFC5E" w14:textId="77777777" w:rsidR="001D496B" w:rsidRDefault="001D496B"/>
  </w:footnote>
  <w:footnote w:id="2">
    <w:p w14:paraId="2D46E052" w14:textId="77777777" w:rsidR="00230EAD" w:rsidRPr="00D018A4" w:rsidRDefault="00230EAD" w:rsidP="00230EAD">
      <w:pPr>
        <w:pStyle w:val="Tekstprzypisudolnego"/>
        <w:rPr>
          <w:sz w:val="16"/>
          <w:szCs w:val="16"/>
        </w:rPr>
      </w:pPr>
      <w:r w:rsidRPr="00D018A4">
        <w:rPr>
          <w:rStyle w:val="Odwoanieprzypisudolnego"/>
        </w:rPr>
        <w:footnoteRef/>
      </w:r>
      <w:r w:rsidRPr="00D018A4">
        <w:t xml:space="preserve"> </w:t>
      </w:r>
      <w:r w:rsidRPr="00D018A4">
        <w:rPr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Pr="00D018A4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D018A4">
        <w:rPr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Pr="00D018A4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D018A4">
        <w:rPr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Pr="00D018A4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D018A4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Pr="00D018A4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 w:rsidRPr="00D018A4">
        <w:rPr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8B6C" w14:textId="77777777" w:rsidR="00847588" w:rsidRDefault="006A30D8" w:rsidP="00CC55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847588" w:rsidRDefault="00847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482573"/>
    <w:multiLevelType w:val="hybridMultilevel"/>
    <w:tmpl w:val="BC523C8E"/>
    <w:lvl w:ilvl="0" w:tplc="A6DA655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5004">
    <w:abstractNumId w:val="5"/>
  </w:num>
  <w:num w:numId="2" w16cid:durableId="1333798561">
    <w:abstractNumId w:val="4"/>
  </w:num>
  <w:num w:numId="3" w16cid:durableId="532117087">
    <w:abstractNumId w:val="0"/>
  </w:num>
  <w:num w:numId="4" w16cid:durableId="886457784">
    <w:abstractNumId w:val="11"/>
  </w:num>
  <w:num w:numId="5" w16cid:durableId="1512793398">
    <w:abstractNumId w:val="9"/>
  </w:num>
  <w:num w:numId="6" w16cid:durableId="1256867029">
    <w:abstractNumId w:val="2"/>
  </w:num>
  <w:num w:numId="7" w16cid:durableId="902791140">
    <w:abstractNumId w:val="8"/>
  </w:num>
  <w:num w:numId="8" w16cid:durableId="1277104112">
    <w:abstractNumId w:val="1"/>
  </w:num>
  <w:num w:numId="9" w16cid:durableId="730618222">
    <w:abstractNumId w:val="6"/>
  </w:num>
  <w:num w:numId="10" w16cid:durableId="1392659934">
    <w:abstractNumId w:val="3"/>
  </w:num>
  <w:num w:numId="11" w16cid:durableId="1786726393">
    <w:abstractNumId w:val="12"/>
  </w:num>
  <w:num w:numId="12" w16cid:durableId="1089498325">
    <w:abstractNumId w:val="10"/>
  </w:num>
  <w:num w:numId="13" w16cid:durableId="25297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05687"/>
    <w:rsid w:val="000520DF"/>
    <w:rsid w:val="00075AE0"/>
    <w:rsid w:val="00077FAA"/>
    <w:rsid w:val="0008609E"/>
    <w:rsid w:val="000A5558"/>
    <w:rsid w:val="000A64D2"/>
    <w:rsid w:val="000B152A"/>
    <w:rsid w:val="000C1205"/>
    <w:rsid w:val="000C24E1"/>
    <w:rsid w:val="00101B5E"/>
    <w:rsid w:val="00102BF2"/>
    <w:rsid w:val="00105755"/>
    <w:rsid w:val="00117715"/>
    <w:rsid w:val="00131B81"/>
    <w:rsid w:val="001326B8"/>
    <w:rsid w:val="00155139"/>
    <w:rsid w:val="0015517B"/>
    <w:rsid w:val="00161012"/>
    <w:rsid w:val="001627B8"/>
    <w:rsid w:val="00167E39"/>
    <w:rsid w:val="001727A1"/>
    <w:rsid w:val="001A148B"/>
    <w:rsid w:val="001A17C8"/>
    <w:rsid w:val="001B508B"/>
    <w:rsid w:val="001B5737"/>
    <w:rsid w:val="001C313F"/>
    <w:rsid w:val="001C6A4E"/>
    <w:rsid w:val="001D2406"/>
    <w:rsid w:val="001D496B"/>
    <w:rsid w:val="001D51D7"/>
    <w:rsid w:val="001D7C79"/>
    <w:rsid w:val="001E2318"/>
    <w:rsid w:val="001E3F43"/>
    <w:rsid w:val="001F2B51"/>
    <w:rsid w:val="001F3559"/>
    <w:rsid w:val="0020290F"/>
    <w:rsid w:val="00206365"/>
    <w:rsid w:val="00210A45"/>
    <w:rsid w:val="00221F75"/>
    <w:rsid w:val="00230EAD"/>
    <w:rsid w:val="002344B6"/>
    <w:rsid w:val="00237D78"/>
    <w:rsid w:val="00241DDD"/>
    <w:rsid w:val="002521F2"/>
    <w:rsid w:val="00252719"/>
    <w:rsid w:val="002701B0"/>
    <w:rsid w:val="002702C4"/>
    <w:rsid w:val="002A1687"/>
    <w:rsid w:val="002B7D35"/>
    <w:rsid w:val="002D479F"/>
    <w:rsid w:val="002E7BC7"/>
    <w:rsid w:val="0030013B"/>
    <w:rsid w:val="00307F03"/>
    <w:rsid w:val="003258DD"/>
    <w:rsid w:val="003426D9"/>
    <w:rsid w:val="00346A88"/>
    <w:rsid w:val="00350E26"/>
    <w:rsid w:val="00353A8C"/>
    <w:rsid w:val="003649A5"/>
    <w:rsid w:val="0039109E"/>
    <w:rsid w:val="003945F3"/>
    <w:rsid w:val="003A052D"/>
    <w:rsid w:val="003A2424"/>
    <w:rsid w:val="003B15D1"/>
    <w:rsid w:val="003B491C"/>
    <w:rsid w:val="003C269C"/>
    <w:rsid w:val="003D103F"/>
    <w:rsid w:val="003E2A8D"/>
    <w:rsid w:val="003E68E8"/>
    <w:rsid w:val="003F35AB"/>
    <w:rsid w:val="003F7F5B"/>
    <w:rsid w:val="00405341"/>
    <w:rsid w:val="00407F2C"/>
    <w:rsid w:val="0041471C"/>
    <w:rsid w:val="0041651C"/>
    <w:rsid w:val="004231DF"/>
    <w:rsid w:val="004245A5"/>
    <w:rsid w:val="0043037C"/>
    <w:rsid w:val="004368FF"/>
    <w:rsid w:val="004459A2"/>
    <w:rsid w:val="00453678"/>
    <w:rsid w:val="00465647"/>
    <w:rsid w:val="0048355B"/>
    <w:rsid w:val="004A257B"/>
    <w:rsid w:val="004A2821"/>
    <w:rsid w:val="004A2F1E"/>
    <w:rsid w:val="004A5845"/>
    <w:rsid w:val="004A6C03"/>
    <w:rsid w:val="004C1939"/>
    <w:rsid w:val="004E0350"/>
    <w:rsid w:val="004E1BAA"/>
    <w:rsid w:val="00501B83"/>
    <w:rsid w:val="00504352"/>
    <w:rsid w:val="00521B12"/>
    <w:rsid w:val="00523882"/>
    <w:rsid w:val="00533C44"/>
    <w:rsid w:val="0054504C"/>
    <w:rsid w:val="0054798C"/>
    <w:rsid w:val="00553CD6"/>
    <w:rsid w:val="00554DD7"/>
    <w:rsid w:val="0055610B"/>
    <w:rsid w:val="0059399F"/>
    <w:rsid w:val="005B1C95"/>
    <w:rsid w:val="005C2E99"/>
    <w:rsid w:val="005D3028"/>
    <w:rsid w:val="005E6727"/>
    <w:rsid w:val="005F59E4"/>
    <w:rsid w:val="00601DA1"/>
    <w:rsid w:val="00606212"/>
    <w:rsid w:val="006249B8"/>
    <w:rsid w:val="006254D9"/>
    <w:rsid w:val="0063414E"/>
    <w:rsid w:val="00644B52"/>
    <w:rsid w:val="00665B66"/>
    <w:rsid w:val="00667A9F"/>
    <w:rsid w:val="006915AD"/>
    <w:rsid w:val="006A30D8"/>
    <w:rsid w:val="006E1F4B"/>
    <w:rsid w:val="006F1246"/>
    <w:rsid w:val="00725AA1"/>
    <w:rsid w:val="007506C9"/>
    <w:rsid w:val="00752F4E"/>
    <w:rsid w:val="00761B10"/>
    <w:rsid w:val="00764C95"/>
    <w:rsid w:val="007703E6"/>
    <w:rsid w:val="00780B63"/>
    <w:rsid w:val="00781AD8"/>
    <w:rsid w:val="00783C22"/>
    <w:rsid w:val="007843A5"/>
    <w:rsid w:val="007A3834"/>
    <w:rsid w:val="007A5D0E"/>
    <w:rsid w:val="007A7ECC"/>
    <w:rsid w:val="007B3B91"/>
    <w:rsid w:val="007E228A"/>
    <w:rsid w:val="007E6DD2"/>
    <w:rsid w:val="008073D6"/>
    <w:rsid w:val="00811907"/>
    <w:rsid w:val="008122F7"/>
    <w:rsid w:val="0081472E"/>
    <w:rsid w:val="00847588"/>
    <w:rsid w:val="008550DA"/>
    <w:rsid w:val="00861E75"/>
    <w:rsid w:val="00881E80"/>
    <w:rsid w:val="008A06C0"/>
    <w:rsid w:val="008B0FE3"/>
    <w:rsid w:val="008F5B07"/>
    <w:rsid w:val="00901651"/>
    <w:rsid w:val="00911A90"/>
    <w:rsid w:val="009146CD"/>
    <w:rsid w:val="00921B53"/>
    <w:rsid w:val="009226A3"/>
    <w:rsid w:val="00927EE4"/>
    <w:rsid w:val="00931BC1"/>
    <w:rsid w:val="00931DA9"/>
    <w:rsid w:val="00932088"/>
    <w:rsid w:val="00940C92"/>
    <w:rsid w:val="009459AB"/>
    <w:rsid w:val="00962748"/>
    <w:rsid w:val="0096331D"/>
    <w:rsid w:val="0096606F"/>
    <w:rsid w:val="0097179D"/>
    <w:rsid w:val="009736C7"/>
    <w:rsid w:val="00974374"/>
    <w:rsid w:val="00977628"/>
    <w:rsid w:val="00991B85"/>
    <w:rsid w:val="00992165"/>
    <w:rsid w:val="009C695C"/>
    <w:rsid w:val="009D3965"/>
    <w:rsid w:val="009D5726"/>
    <w:rsid w:val="00A06035"/>
    <w:rsid w:val="00A14799"/>
    <w:rsid w:val="00A216D3"/>
    <w:rsid w:val="00A26816"/>
    <w:rsid w:val="00A3075E"/>
    <w:rsid w:val="00A50611"/>
    <w:rsid w:val="00A533BF"/>
    <w:rsid w:val="00A54BEE"/>
    <w:rsid w:val="00A666A9"/>
    <w:rsid w:val="00A710D1"/>
    <w:rsid w:val="00AB3CE9"/>
    <w:rsid w:val="00AC3D92"/>
    <w:rsid w:val="00AD7883"/>
    <w:rsid w:val="00AE1FA6"/>
    <w:rsid w:val="00AE5775"/>
    <w:rsid w:val="00AE5E24"/>
    <w:rsid w:val="00B132D1"/>
    <w:rsid w:val="00B150FA"/>
    <w:rsid w:val="00B31616"/>
    <w:rsid w:val="00B331A5"/>
    <w:rsid w:val="00B37BC5"/>
    <w:rsid w:val="00B40AF1"/>
    <w:rsid w:val="00B52D41"/>
    <w:rsid w:val="00B541A0"/>
    <w:rsid w:val="00B65BF6"/>
    <w:rsid w:val="00B6759E"/>
    <w:rsid w:val="00B8153E"/>
    <w:rsid w:val="00B845AA"/>
    <w:rsid w:val="00B9428C"/>
    <w:rsid w:val="00BB17A6"/>
    <w:rsid w:val="00BF1B1B"/>
    <w:rsid w:val="00BF3F40"/>
    <w:rsid w:val="00C00F69"/>
    <w:rsid w:val="00C02766"/>
    <w:rsid w:val="00C24414"/>
    <w:rsid w:val="00C249B8"/>
    <w:rsid w:val="00C47865"/>
    <w:rsid w:val="00C54EE1"/>
    <w:rsid w:val="00C81EBB"/>
    <w:rsid w:val="00CA25C9"/>
    <w:rsid w:val="00CB0847"/>
    <w:rsid w:val="00CB5BFE"/>
    <w:rsid w:val="00CC5530"/>
    <w:rsid w:val="00CE2A75"/>
    <w:rsid w:val="00CE2B2D"/>
    <w:rsid w:val="00CE2DFF"/>
    <w:rsid w:val="00CF3179"/>
    <w:rsid w:val="00CF39A2"/>
    <w:rsid w:val="00D018A4"/>
    <w:rsid w:val="00D11A34"/>
    <w:rsid w:val="00D64489"/>
    <w:rsid w:val="00D64BA3"/>
    <w:rsid w:val="00D64F3D"/>
    <w:rsid w:val="00D9178D"/>
    <w:rsid w:val="00DA50C8"/>
    <w:rsid w:val="00DC31D6"/>
    <w:rsid w:val="00DC70A0"/>
    <w:rsid w:val="00DD6CB8"/>
    <w:rsid w:val="00DE3459"/>
    <w:rsid w:val="00DE75C9"/>
    <w:rsid w:val="00DF76F9"/>
    <w:rsid w:val="00E008E5"/>
    <w:rsid w:val="00E049F7"/>
    <w:rsid w:val="00E06107"/>
    <w:rsid w:val="00E0669E"/>
    <w:rsid w:val="00E11027"/>
    <w:rsid w:val="00E15E0D"/>
    <w:rsid w:val="00E32007"/>
    <w:rsid w:val="00E35302"/>
    <w:rsid w:val="00E45C5A"/>
    <w:rsid w:val="00E56CA0"/>
    <w:rsid w:val="00E72E78"/>
    <w:rsid w:val="00EA0227"/>
    <w:rsid w:val="00EA17E4"/>
    <w:rsid w:val="00EB06D4"/>
    <w:rsid w:val="00EC0EAA"/>
    <w:rsid w:val="00EC2B60"/>
    <w:rsid w:val="00EC4BA8"/>
    <w:rsid w:val="00EF30E8"/>
    <w:rsid w:val="00EF60A5"/>
    <w:rsid w:val="00F030D9"/>
    <w:rsid w:val="00F0476E"/>
    <w:rsid w:val="00F176D7"/>
    <w:rsid w:val="00F27E4D"/>
    <w:rsid w:val="00F434D2"/>
    <w:rsid w:val="00F56311"/>
    <w:rsid w:val="00F57527"/>
    <w:rsid w:val="00F63CD7"/>
    <w:rsid w:val="00F74F2B"/>
    <w:rsid w:val="00F940EA"/>
    <w:rsid w:val="00FA5D74"/>
    <w:rsid w:val="00FB61ED"/>
    <w:rsid w:val="00FD04C9"/>
    <w:rsid w:val="00FD5EBD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38F1FA14-8587-4E59-8EC9-F22BC2A0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68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EB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CB08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5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016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5530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deocardbenchmark.net/gpu_list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  <SharedWithUsers xmlns="215259f7-c627-413d-8641-bdef2e60a17a">
      <UserInfo>
        <DisplayName>Agnieszka Rogóż</DisplayName>
        <AccountId>244</AccountId>
        <AccountType/>
      </UserInfo>
      <UserInfo>
        <DisplayName>Mateusz Mozejko</DisplayName>
        <AccountId>39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9" ma:contentTypeDescription="Utwórz nowy dokument." ma:contentTypeScope="" ma:versionID="e1ace0293dbef7b1cad98990538ef6d0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c798ce41b5ac426bbc5d304ec207801d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2.xml><?xml version="1.0" encoding="utf-8"?>
<ds:datastoreItem xmlns:ds="http://schemas.openxmlformats.org/officeDocument/2006/customXml" ds:itemID="{54787F81-E2FF-408E-9724-4DCE5CAD7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4B672-A3E6-4F88-B096-AA8687E4E3AE}"/>
</file>

<file path=customXml/itemProps4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Links>
    <vt:vector size="12" baseType="variant"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https://www.videocardbenchmark.net/gpu_list.php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>single-c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73</cp:revision>
  <dcterms:created xsi:type="dcterms:W3CDTF">2022-03-29T21:39:00Z</dcterms:created>
  <dcterms:modified xsi:type="dcterms:W3CDTF">2024-06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